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380F" w14:textId="5E47D37A" w:rsidR="000223CA" w:rsidRDefault="00063A6E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97283A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14:paraId="6F0195C7" w14:textId="77777777" w:rsidR="000223CA" w:rsidRDefault="00063A6E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41.22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14:paraId="2ADBD693" w14:textId="77777777" w:rsidR="000223CA" w:rsidRDefault="00063A6E">
      <w:pPr>
        <w:pBdr>
          <w:bottom w:val="single" w:sz="6" w:space="1" w:color="000000"/>
        </w:pBdr>
        <w:spacing w:line="240" w:lineRule="auto"/>
        <w:rPr>
          <w:rFonts w:ascii="Calibri" w:hAnsi="Calibri"/>
          <w:b/>
          <w:sz w:val="24"/>
        </w:rPr>
      </w:pPr>
      <w:r>
        <w:rPr>
          <w:b/>
          <w:sz w:val="24"/>
        </w:rPr>
        <w:t xml:space="preserve">Stavební práce – opravy 2.30 + 2.29 ve 2. patře U Nemocnice 3, Praha 2 </w:t>
      </w:r>
    </w:p>
    <w:p w14:paraId="4EC392CD" w14:textId="77777777" w:rsidR="000223CA" w:rsidRDefault="00063A6E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FE3B4AA" w14:textId="77777777" w:rsidR="000223CA" w:rsidRDefault="00063A6E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0/6/2022;</w:t>
      </w:r>
    </w:p>
    <w:p w14:paraId="1D96B0B5" w14:textId="77777777" w:rsidR="000223CA" w:rsidRDefault="00063A6E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14:paraId="3905C627" w14:textId="77777777" w:rsidR="000223CA" w:rsidRDefault="00063A6E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14:paraId="2D8F9B10" w14:textId="77777777" w:rsidR="000223CA" w:rsidRDefault="00063A6E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14:paraId="793C86EE" w14:textId="77777777" w:rsidR="000223CA" w:rsidRDefault="00063A6E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09111,70Kč</w:t>
      </w:r>
      <w:r>
        <w:rPr>
          <w:b/>
          <w:sz w:val="24"/>
        </w:rPr>
        <w:tab/>
      </w:r>
    </w:p>
    <w:p w14:paraId="22115BAA" w14:textId="77777777" w:rsidR="000223CA" w:rsidRDefault="00063A6E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ab/>
        <w:t xml:space="preserve">  22913</w:t>
      </w:r>
      <w:proofErr w:type="gramEnd"/>
      <w:r>
        <w:rPr>
          <w:b/>
          <w:sz w:val="24"/>
        </w:rPr>
        <w:t>,46Kč</w:t>
      </w:r>
    </w:p>
    <w:p w14:paraId="0EF63E56" w14:textId="77777777" w:rsidR="000223CA" w:rsidRDefault="00063A6E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32025,16Kč</w:t>
      </w:r>
    </w:p>
    <w:p w14:paraId="17C217DA" w14:textId="77777777" w:rsidR="000223CA" w:rsidRDefault="000223CA">
      <w:pPr>
        <w:spacing w:line="240" w:lineRule="exact"/>
        <w:rPr>
          <w:b/>
          <w:sz w:val="24"/>
        </w:rPr>
      </w:pPr>
    </w:p>
    <w:p w14:paraId="0C19B8ED" w14:textId="77777777" w:rsidR="000223CA" w:rsidRDefault="00063A6E">
      <w:pPr>
        <w:spacing w:line="240" w:lineRule="exact"/>
      </w:pPr>
      <w:r>
        <w:rPr>
          <w:b/>
          <w:sz w:val="24"/>
        </w:rPr>
        <w:t>Příloha: soupis prací</w:t>
      </w:r>
    </w:p>
    <w:p w14:paraId="51D80E73" w14:textId="77777777" w:rsidR="000223CA" w:rsidRDefault="000223CA">
      <w:pPr>
        <w:spacing w:line="240" w:lineRule="exact"/>
        <w:rPr>
          <w:sz w:val="24"/>
          <w:u w:val="single"/>
        </w:rPr>
      </w:pPr>
    </w:p>
    <w:p w14:paraId="68AF2E03" w14:textId="77777777" w:rsidR="000223CA" w:rsidRDefault="000223CA">
      <w:pPr>
        <w:spacing w:line="240" w:lineRule="exact"/>
        <w:rPr>
          <w:b/>
        </w:rPr>
      </w:pPr>
    </w:p>
    <w:p w14:paraId="238519EF" w14:textId="77777777" w:rsidR="000223CA" w:rsidRDefault="000223CA">
      <w:pPr>
        <w:spacing w:line="240" w:lineRule="exact"/>
        <w:rPr>
          <w:b/>
          <w:sz w:val="24"/>
        </w:rPr>
      </w:pPr>
    </w:p>
    <w:p w14:paraId="4440AE6E" w14:textId="77777777" w:rsidR="000223CA" w:rsidRDefault="00063A6E">
      <w:pPr>
        <w:spacing w:line="240" w:lineRule="exact"/>
      </w:pPr>
      <w:r>
        <w:rPr>
          <w:b/>
          <w:sz w:val="24"/>
        </w:rPr>
        <w:t>V Praze 26/5/202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00708C2E" w14:textId="77777777" w:rsidR="000223CA" w:rsidRDefault="000223CA">
      <w:pPr>
        <w:spacing w:line="240" w:lineRule="exact"/>
        <w:rPr>
          <w:b/>
          <w:sz w:val="24"/>
        </w:rPr>
      </w:pPr>
    </w:p>
    <w:p w14:paraId="78BE687F" w14:textId="2325F7B9" w:rsidR="000223CA" w:rsidRDefault="00063A6E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7283A">
        <w:rPr>
          <w:b/>
          <w:sz w:val="24"/>
        </w:rPr>
        <w:t>xxxx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0223C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0B18"/>
    <w:multiLevelType w:val="multilevel"/>
    <w:tmpl w:val="934444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3423430"/>
    <w:multiLevelType w:val="multilevel"/>
    <w:tmpl w:val="932A5D2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CA"/>
    <w:rsid w:val="000223CA"/>
    <w:rsid w:val="00063A6E"/>
    <w:rsid w:val="0097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BB29"/>
  <w15:docId w15:val="{A0AA2C91-C9C6-4A96-B8FA-71DAECD0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customStyle="1" w:styleId="Normlntabulka1">
    <w:name w:val="Normální tabulka1"/>
    <w:qFormat/>
    <w:rPr>
      <w:rFonts w:ascii="Times New Roman" w:eastAsia="Cambria Math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05F2-6D90-4EA9-8B5F-79F836E6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2-05-27T10:23:00Z</cp:lastPrinted>
  <dcterms:created xsi:type="dcterms:W3CDTF">2022-05-30T13:17:00Z</dcterms:created>
  <dcterms:modified xsi:type="dcterms:W3CDTF">2022-05-30T13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